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8543" w14:textId="5E18CF9A" w:rsidR="00326BB3" w:rsidRDefault="00583DA0" w:rsidP="00326BB3">
      <w:pPr>
        <w:spacing w:line="280" w:lineRule="exact"/>
        <w:ind w:left="6985" w:right="234" w:firstLine="1377"/>
        <w:jc w:val="right"/>
        <w:rPr>
          <w:rFonts w:ascii="Arial" w:hAnsi="Arial"/>
          <w:i/>
          <w:iCs/>
          <w:sz w:val="18"/>
          <w:szCs w:val="18"/>
          <w:lang w:val="fr-FR"/>
        </w:rPr>
      </w:pPr>
      <w:r w:rsidRPr="00FD21AE">
        <w:rPr>
          <w:rFonts w:ascii="Arial" w:hAnsi="Arial"/>
          <w:i/>
          <w:iCs/>
          <w:sz w:val="18"/>
          <w:szCs w:val="18"/>
          <w:lang w:val="fr-FR"/>
        </w:rPr>
        <w:t>Appendix</w:t>
      </w:r>
      <w:r w:rsidRPr="00951F31">
        <w:rPr>
          <w:rFonts w:ascii="Arial" w:hAnsi="Arial"/>
          <w:i/>
          <w:iCs/>
          <w:sz w:val="18"/>
          <w:szCs w:val="18"/>
          <w:lang w:val="fr-FR"/>
        </w:rPr>
        <w:t xml:space="preserve"> </w:t>
      </w:r>
      <w:r>
        <w:rPr>
          <w:rFonts w:ascii="Arial" w:hAnsi="Arial"/>
          <w:i/>
          <w:iCs/>
          <w:sz w:val="18"/>
          <w:szCs w:val="18"/>
          <w:lang w:val="fr-FR"/>
        </w:rPr>
        <w:t>4</w:t>
      </w:r>
    </w:p>
    <w:p w14:paraId="2AB7A403" w14:textId="77777777" w:rsidR="00583DA0" w:rsidRPr="00583DA0" w:rsidRDefault="00583DA0" w:rsidP="00326BB3">
      <w:pPr>
        <w:spacing w:line="280" w:lineRule="exact"/>
        <w:ind w:left="6985" w:right="234" w:firstLine="1377"/>
        <w:jc w:val="right"/>
        <w:rPr>
          <w:rFonts w:ascii="Arial" w:hAnsi="Arial" w:cs="Arial"/>
          <w:i/>
          <w:lang w:val="en-US"/>
        </w:rPr>
      </w:pPr>
    </w:p>
    <w:p w14:paraId="06FD370E" w14:textId="017EE386" w:rsidR="00326BB3" w:rsidRPr="00583DA0" w:rsidRDefault="00583DA0" w:rsidP="00326BB3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  <w:lang w:val="en-US"/>
        </w:rPr>
      </w:pPr>
      <w:r w:rsidRPr="00583DA0">
        <w:rPr>
          <w:rFonts w:ascii="Arial" w:hAnsi="Arial" w:cs="Arial"/>
          <w:lang w:val="en-US"/>
        </w:rPr>
        <w:t>No.</w:t>
      </w:r>
      <w:r w:rsidR="00326BB3" w:rsidRPr="00583DA0">
        <w:rPr>
          <w:rFonts w:ascii="Arial" w:hAnsi="Arial" w:cs="Arial"/>
          <w:spacing w:val="-2"/>
          <w:lang w:val="en-US"/>
        </w:rPr>
        <w:t xml:space="preserve"> </w:t>
      </w:r>
      <w:r w:rsidR="00326BB3" w:rsidRPr="00583DA0">
        <w:rPr>
          <w:rFonts w:ascii="Arial" w:hAnsi="Arial" w:cs="Arial"/>
          <w:lang w:val="en-US"/>
        </w:rPr>
        <w:t>……/……</w:t>
      </w:r>
      <w:r w:rsidR="00326BB3" w:rsidRPr="00583DA0">
        <w:rPr>
          <w:rFonts w:ascii="Arial" w:hAnsi="Arial" w:cs="Arial"/>
          <w:lang w:val="en-US"/>
        </w:rPr>
        <w:tab/>
        <w:t xml:space="preserve">Lublin, </w:t>
      </w:r>
      <w:r w:rsidRPr="00583DA0">
        <w:rPr>
          <w:rFonts w:ascii="Arial" w:hAnsi="Arial" w:cs="Arial"/>
          <w:lang w:val="en-US"/>
        </w:rPr>
        <w:t>date</w:t>
      </w:r>
      <w:r w:rsidR="00326BB3" w:rsidRPr="00583DA0">
        <w:rPr>
          <w:rFonts w:ascii="Arial" w:hAnsi="Arial" w:cs="Arial"/>
          <w:spacing w:val="-3"/>
          <w:lang w:val="en-US"/>
        </w:rPr>
        <w:t xml:space="preserve"> </w:t>
      </w:r>
      <w:r w:rsidR="00326BB3" w:rsidRPr="00583DA0">
        <w:rPr>
          <w:rFonts w:ascii="Arial" w:hAnsi="Arial" w:cs="Arial"/>
          <w:lang w:val="en-US"/>
        </w:rPr>
        <w:t>................................................</w:t>
      </w:r>
    </w:p>
    <w:p w14:paraId="3B35D426" w14:textId="77777777" w:rsidR="00326BB3" w:rsidRPr="00583DA0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B189B43" w14:textId="77777777" w:rsidR="00326BB3" w:rsidRPr="00583DA0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A090A92" w14:textId="77777777" w:rsidR="00326BB3" w:rsidRPr="00583DA0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67E7437A" w14:textId="1F022A60" w:rsidR="00326BB3" w:rsidRPr="00101DFF" w:rsidRDefault="00326BB3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101DFF">
        <w:rPr>
          <w:rFonts w:ascii="Arial" w:hAnsi="Arial" w:cs="Arial"/>
          <w:b/>
          <w:lang w:val="en-US"/>
        </w:rPr>
        <w:t>D</w:t>
      </w:r>
      <w:r w:rsidR="00583DA0" w:rsidRPr="00101DFF">
        <w:rPr>
          <w:rFonts w:ascii="Arial" w:hAnsi="Arial" w:cs="Arial"/>
          <w:b/>
          <w:lang w:val="en-US"/>
        </w:rPr>
        <w:t>ECISION</w:t>
      </w:r>
    </w:p>
    <w:p w14:paraId="547AC5A6" w14:textId="2DAED11F" w:rsidR="00583DA0" w:rsidRPr="00101DFF" w:rsidRDefault="00583DA0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101DFF">
        <w:rPr>
          <w:rFonts w:ascii="Arial" w:hAnsi="Arial"/>
          <w:b/>
          <w:bCs/>
          <w:lang w:val="en-US"/>
        </w:rPr>
        <w:t xml:space="preserve">on awarding a </w:t>
      </w:r>
      <w:proofErr w:type="spellStart"/>
      <w:r w:rsidRPr="00101DFF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101DFF">
        <w:rPr>
          <w:rFonts w:ascii="Arial" w:hAnsi="Arial"/>
          <w:b/>
          <w:bCs/>
          <w:lang w:val="en-US"/>
        </w:rPr>
        <w:t xml:space="preserve"> under the project </w:t>
      </w:r>
      <w:r w:rsidRPr="00101DFF">
        <w:rPr>
          <w:rFonts w:ascii="Arial" w:hAnsi="Arial"/>
          <w:b/>
          <w:bCs/>
          <w:lang w:val="en-US"/>
        </w:rPr>
        <w:br/>
        <w:t>"</w:t>
      </w:r>
      <w:r w:rsidR="00615F3B" w:rsidRPr="00101DFF">
        <w:rPr>
          <w:rFonts w:ascii="Arial" w:eastAsia="Times New Roman" w:hAnsi="Arial" w:cs="Arial"/>
          <w:b/>
          <w:bCs/>
          <w:i/>
          <w:lang w:val="en-US"/>
        </w:rPr>
        <w:t xml:space="preserve">Internationalization of Lublin University of Technology Doctoral School II – </w:t>
      </w:r>
      <w:proofErr w:type="spellStart"/>
      <w:r w:rsidR="00615F3B" w:rsidRPr="00101DFF">
        <w:rPr>
          <w:rFonts w:ascii="Arial" w:eastAsia="Times New Roman" w:hAnsi="Arial" w:cs="Arial"/>
          <w:b/>
          <w:bCs/>
          <w:i/>
          <w:lang w:val="en-US"/>
        </w:rPr>
        <w:t>IDeaS</w:t>
      </w:r>
      <w:proofErr w:type="spellEnd"/>
      <w:r w:rsidR="00615F3B" w:rsidRPr="00101DFF">
        <w:rPr>
          <w:rFonts w:ascii="Arial" w:eastAsia="Times New Roman" w:hAnsi="Arial" w:cs="Arial"/>
          <w:b/>
          <w:bCs/>
          <w:i/>
          <w:lang w:val="en-US"/>
        </w:rPr>
        <w:t xml:space="preserve"> of LUT II</w:t>
      </w:r>
      <w:r w:rsidRPr="00101DFF">
        <w:rPr>
          <w:rFonts w:ascii="Arial" w:hAnsi="Arial"/>
          <w:b/>
          <w:bCs/>
          <w:lang w:val="en-US"/>
        </w:rPr>
        <w:t xml:space="preserve">" funded by the National Agency for Academic Exchange from the STER </w:t>
      </w:r>
      <w:r w:rsidR="00615F3B" w:rsidRPr="00101DFF">
        <w:rPr>
          <w:rFonts w:ascii="Arial" w:hAnsi="Arial"/>
          <w:b/>
          <w:bCs/>
          <w:lang w:val="en-US"/>
        </w:rPr>
        <w:t xml:space="preserve">NAWA </w:t>
      </w:r>
      <w:r w:rsidRPr="00101DFF">
        <w:rPr>
          <w:rFonts w:ascii="Arial" w:hAnsi="Arial"/>
          <w:b/>
          <w:bCs/>
          <w:lang w:val="en-US"/>
        </w:rPr>
        <w:t>programme – Internationalization of Doctoral Schools for doctoral students at the Lublin University of Technology</w:t>
      </w:r>
    </w:p>
    <w:p w14:paraId="63AF5D99" w14:textId="77777777" w:rsidR="00326BB3" w:rsidRPr="00101DFF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A69F41" w14:textId="77777777" w:rsidR="00326BB3" w:rsidRPr="00101DFF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6838774C" w14:textId="77777777" w:rsidR="00326BB3" w:rsidRPr="00101DFF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459405" w14:textId="797B474C" w:rsidR="00326BB3" w:rsidRPr="00101DFF" w:rsidRDefault="00583DA0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101DFF">
        <w:rPr>
          <w:rFonts w:ascii="Arial" w:hAnsi="Arial" w:cs="Arial"/>
          <w:b/>
          <w:caps/>
          <w:sz w:val="22"/>
          <w:szCs w:val="22"/>
          <w:lang w:val="en-US"/>
        </w:rPr>
        <w:t>I award</w:t>
      </w:r>
    </w:p>
    <w:p w14:paraId="5D4C75DB" w14:textId="77777777" w:rsidR="00326BB3" w:rsidRPr="00101DFF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59523DEE" w14:textId="77777777" w:rsidR="00326BB3" w:rsidRPr="00101DFF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431EB877" w14:textId="77777777" w:rsidR="00326BB3" w:rsidRPr="00101DFF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sz w:val="22"/>
          <w:szCs w:val="22"/>
          <w:lang w:val="en-US"/>
        </w:rPr>
      </w:pPr>
    </w:p>
    <w:p w14:paraId="674F9565" w14:textId="1C593CA6" w:rsidR="00583DA0" w:rsidRPr="00101DFF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101DFF">
        <w:rPr>
          <w:rFonts w:ascii="Arial" w:hAnsi="Arial"/>
          <w:sz w:val="22"/>
          <w:szCs w:val="22"/>
          <w:lang w:val="en-US"/>
        </w:rPr>
        <w:t>to Mr./Ms</w:t>
      </w:r>
      <w:r w:rsidR="00803C75" w:rsidRPr="00101DFF">
        <w:rPr>
          <w:rFonts w:ascii="Arial" w:hAnsi="Arial"/>
          <w:sz w:val="22"/>
          <w:szCs w:val="22"/>
          <w:lang w:val="en-US"/>
        </w:rPr>
        <w:t>.</w:t>
      </w:r>
      <w:r w:rsidRPr="00101DFF">
        <w:rPr>
          <w:rFonts w:ascii="Arial" w:hAnsi="Arial"/>
          <w:sz w:val="22"/>
          <w:szCs w:val="22"/>
          <w:lang w:val="en-US"/>
        </w:rPr>
        <w:t xml:space="preserve"> ………………………………….</w:t>
      </w:r>
    </w:p>
    <w:p w14:paraId="66FC6140" w14:textId="77777777" w:rsidR="00583DA0" w:rsidRPr="00101DFF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101DFF">
        <w:rPr>
          <w:rFonts w:ascii="Arial" w:hAnsi="Arial"/>
          <w:sz w:val="22"/>
          <w:szCs w:val="22"/>
          <w:lang w:val="en-US"/>
        </w:rPr>
        <w:t>a doctoral student of the ………………. year of training</w:t>
      </w:r>
    </w:p>
    <w:p w14:paraId="2440A8D1" w14:textId="77777777" w:rsidR="00583DA0" w:rsidRPr="00101DFF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101DFF">
        <w:rPr>
          <w:rFonts w:ascii="Arial" w:hAnsi="Arial"/>
          <w:sz w:val="22"/>
          <w:szCs w:val="22"/>
          <w:lang w:val="en-US"/>
        </w:rPr>
        <w:t>in the field of scientific discipline ...............................................................</w:t>
      </w:r>
    </w:p>
    <w:p w14:paraId="0D671FEE" w14:textId="28B380E5" w:rsidR="00583DA0" w:rsidRPr="00583DA0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proofErr w:type="spellStart"/>
      <w:r w:rsidRPr="00101DFF">
        <w:rPr>
          <w:rFonts w:ascii="Arial" w:hAnsi="Arial"/>
          <w:b/>
          <w:bCs/>
          <w:i/>
          <w:sz w:val="22"/>
          <w:szCs w:val="22"/>
          <w:lang w:val="en-US"/>
        </w:rPr>
        <w:t>MicroGrant</w:t>
      </w:r>
      <w:proofErr w:type="spellEnd"/>
      <w:r w:rsidRPr="00101DFF">
        <w:rPr>
          <w:rFonts w:ascii="Arial" w:hAnsi="Arial"/>
          <w:i/>
          <w:sz w:val="22"/>
          <w:szCs w:val="22"/>
          <w:lang w:val="en-US"/>
        </w:rPr>
        <w:t xml:space="preserve"> </w:t>
      </w:r>
      <w:r w:rsidRPr="00101DFF">
        <w:rPr>
          <w:rFonts w:ascii="Arial" w:hAnsi="Arial"/>
          <w:sz w:val="22"/>
          <w:szCs w:val="22"/>
          <w:lang w:val="en-US"/>
        </w:rPr>
        <w:t xml:space="preserve">in the amount of PLN </w:t>
      </w:r>
      <w:r w:rsidRPr="00101DFF">
        <w:rPr>
          <w:rFonts w:ascii="Arial" w:hAnsi="Arial"/>
          <w:b/>
          <w:bCs/>
          <w:sz w:val="22"/>
          <w:szCs w:val="22"/>
          <w:lang w:val="en-US"/>
        </w:rPr>
        <w:t>1</w:t>
      </w:r>
      <w:r w:rsidR="00615F3B" w:rsidRPr="00101DFF">
        <w:rPr>
          <w:rFonts w:ascii="Arial" w:hAnsi="Arial"/>
          <w:b/>
          <w:bCs/>
          <w:sz w:val="22"/>
          <w:szCs w:val="22"/>
          <w:lang w:val="en-US"/>
        </w:rPr>
        <w:t>2</w:t>
      </w:r>
      <w:r w:rsidRPr="00101DFF">
        <w:rPr>
          <w:rFonts w:ascii="Arial" w:hAnsi="Arial"/>
          <w:b/>
          <w:bCs/>
          <w:sz w:val="22"/>
          <w:szCs w:val="22"/>
          <w:lang w:val="en-US"/>
        </w:rPr>
        <w:t>,000</w:t>
      </w:r>
      <w:r w:rsidRPr="00101DFF">
        <w:rPr>
          <w:rFonts w:ascii="Arial" w:hAnsi="Arial"/>
          <w:sz w:val="22"/>
          <w:szCs w:val="22"/>
          <w:lang w:val="en-US"/>
        </w:rPr>
        <w:t xml:space="preserve"> (in words: </w:t>
      </w:r>
      <w:r w:rsidR="00615F3B" w:rsidRPr="00101DFF">
        <w:rPr>
          <w:rFonts w:ascii="Arial" w:hAnsi="Arial"/>
          <w:sz w:val="22"/>
          <w:szCs w:val="22"/>
          <w:lang w:val="en-US"/>
        </w:rPr>
        <w:t>twelve</w:t>
      </w:r>
      <w:r w:rsidRPr="00101DFF">
        <w:rPr>
          <w:rFonts w:ascii="Arial" w:hAnsi="Arial"/>
          <w:sz w:val="22"/>
          <w:szCs w:val="22"/>
          <w:lang w:val="en-US"/>
        </w:rPr>
        <w:t xml:space="preserve"> thousand zlotys) for the implementation of the activities set out in the application within the period from ................…….. </w:t>
      </w:r>
      <w:r w:rsidRPr="00583DA0">
        <w:rPr>
          <w:rFonts w:ascii="Arial" w:hAnsi="Arial"/>
          <w:sz w:val="22"/>
          <w:szCs w:val="22"/>
          <w:lang w:val="en-US"/>
        </w:rPr>
        <w:t>to .........…………….</w:t>
      </w:r>
    </w:p>
    <w:p w14:paraId="02E1E25A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2EB55BC8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7E8ECD43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476590BB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1E6E267C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02C720A4" w14:textId="77777777" w:rsidR="00326BB3" w:rsidRPr="00803C75" w:rsidRDefault="00326BB3" w:rsidP="00583DA0">
      <w:pPr>
        <w:spacing w:line="280" w:lineRule="exact"/>
        <w:ind w:left="4536"/>
        <w:jc w:val="center"/>
        <w:rPr>
          <w:rFonts w:ascii="Arial" w:hAnsi="Arial" w:cs="Arial"/>
          <w:lang w:val="en-US"/>
        </w:rPr>
      </w:pPr>
      <w:r w:rsidRPr="00803C75">
        <w:rPr>
          <w:rFonts w:ascii="Arial" w:hAnsi="Arial" w:cs="Arial"/>
          <w:lang w:val="en-US"/>
        </w:rPr>
        <w:t>………………….………………………………..</w:t>
      </w:r>
    </w:p>
    <w:p w14:paraId="4ACB269B" w14:textId="3F4E6617" w:rsidR="00583DA0" w:rsidRPr="00951F31" w:rsidRDefault="00583DA0" w:rsidP="00583DA0">
      <w:pPr>
        <w:spacing w:line="280" w:lineRule="exact"/>
        <w:ind w:left="4536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951F31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 of </w:t>
      </w:r>
      <w:bookmarkStart w:id="0" w:name="_GoBack"/>
      <w:r w:rsidRPr="00101DFF">
        <w:rPr>
          <w:rFonts w:ascii="Arial" w:hAnsi="Arial"/>
          <w:i/>
          <w:iCs/>
          <w:sz w:val="18"/>
          <w:szCs w:val="18"/>
          <w:lang w:val="en-US"/>
        </w:rPr>
        <w:t>LUT</w:t>
      </w:r>
      <w:r w:rsidR="00256A48" w:rsidRPr="00101DFF">
        <w:rPr>
          <w:rFonts w:ascii="Arial" w:hAnsi="Arial"/>
          <w:i/>
          <w:iCs/>
          <w:sz w:val="18"/>
          <w:szCs w:val="18"/>
          <w:lang w:val="en-US"/>
        </w:rPr>
        <w:t xml:space="preserve"> II</w:t>
      </w:r>
      <w:r w:rsidRPr="00101DFF">
        <w:rPr>
          <w:rFonts w:ascii="Arial" w:hAnsi="Arial"/>
          <w:i/>
          <w:iCs/>
          <w:sz w:val="18"/>
          <w:szCs w:val="18"/>
          <w:lang w:val="en-US"/>
        </w:rPr>
        <w:t xml:space="preserve"> Project Manager</w:t>
      </w:r>
      <w:bookmarkEnd w:id="0"/>
    </w:p>
    <w:p w14:paraId="12E20154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359BE99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24F1A736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  <w:r w:rsidRPr="00583DA0">
        <w:rPr>
          <w:rFonts w:ascii="Arial" w:hAnsi="Arial" w:cs="Arial"/>
          <w:spacing w:val="-56"/>
          <w:u w:val="single"/>
          <w:lang w:val="en-US"/>
        </w:rPr>
        <w:t xml:space="preserve"> </w:t>
      </w:r>
    </w:p>
    <w:p w14:paraId="65A87BDC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BA49E70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455ED74C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627669AE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3C127B4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541D0905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8EFDC8E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24ED2854" w14:textId="0CB3EAA7" w:rsidR="00326BB3" w:rsidRPr="00583DA0" w:rsidRDefault="00583DA0" w:rsidP="00326BB3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  <w:proofErr w:type="spellStart"/>
      <w:r w:rsidRPr="00583DA0">
        <w:rPr>
          <w:rFonts w:ascii="Arial" w:hAnsi="Arial" w:cs="Arial"/>
          <w:sz w:val="18"/>
          <w:u w:val="single"/>
        </w:rPr>
        <w:t>Received</w:t>
      </w:r>
      <w:proofErr w:type="spellEnd"/>
      <w:r w:rsidRPr="00583DA0">
        <w:rPr>
          <w:rFonts w:ascii="Arial" w:hAnsi="Arial" w:cs="Arial"/>
          <w:sz w:val="18"/>
          <w:u w:val="single"/>
        </w:rPr>
        <w:t xml:space="preserve"> by:</w:t>
      </w:r>
    </w:p>
    <w:p w14:paraId="3930D1FE" w14:textId="76B4625A" w:rsidR="00326BB3" w:rsidRPr="00BE20E7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583DA0">
        <w:rPr>
          <w:rFonts w:ascii="Arial" w:hAnsi="Arial" w:cs="Arial"/>
          <w:sz w:val="18"/>
        </w:rPr>
        <w:t xml:space="preserve">The person </w:t>
      </w:r>
      <w:proofErr w:type="spellStart"/>
      <w:r w:rsidRPr="00583DA0">
        <w:rPr>
          <w:rFonts w:ascii="Arial" w:hAnsi="Arial" w:cs="Arial"/>
          <w:sz w:val="18"/>
        </w:rPr>
        <w:t>concerned</w:t>
      </w:r>
      <w:proofErr w:type="spellEnd"/>
    </w:p>
    <w:p w14:paraId="20F4CEF3" w14:textId="70425507" w:rsidR="00326BB3" w:rsidRPr="00BE20E7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</w:t>
      </w:r>
      <w:proofErr w:type="spellStart"/>
      <w:r>
        <w:rPr>
          <w:rFonts w:ascii="Arial" w:hAnsi="Arial" w:cs="Arial"/>
          <w:sz w:val="18"/>
        </w:rPr>
        <w:t>Bursar</w:t>
      </w:r>
      <w:proofErr w:type="spellEnd"/>
    </w:p>
    <w:p w14:paraId="6FA48C13" w14:textId="09719261" w:rsidR="009C261E" w:rsidRPr="00326BB3" w:rsidRDefault="00583DA0" w:rsidP="00326BB3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jc w:val="left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delete</w:t>
      </w:r>
      <w:proofErr w:type="spellEnd"/>
      <w:r>
        <w:rPr>
          <w:rFonts w:ascii="Arial" w:hAnsi="Arial" w:cs="Arial"/>
          <w:i/>
          <w:sz w:val="18"/>
        </w:rPr>
        <w:t xml:space="preserve"> as </w:t>
      </w:r>
      <w:proofErr w:type="spellStart"/>
      <w:r>
        <w:rPr>
          <w:rFonts w:ascii="Arial" w:hAnsi="Arial" w:cs="Arial"/>
          <w:i/>
          <w:sz w:val="18"/>
        </w:rPr>
        <w:t>appropriate</w:t>
      </w:r>
      <w:proofErr w:type="spellEnd"/>
    </w:p>
    <w:sectPr w:rsidR="009C261E" w:rsidRPr="00326BB3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EAA0" w14:textId="77777777" w:rsidR="00F77BA4" w:rsidRDefault="00F77BA4" w:rsidP="00216653">
      <w:r>
        <w:separator/>
      </w:r>
    </w:p>
  </w:endnote>
  <w:endnote w:type="continuationSeparator" w:id="0">
    <w:p w14:paraId="318FA42F" w14:textId="77777777" w:rsidR="00F77BA4" w:rsidRDefault="00F77BA4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AD302D" w14:paraId="7DE2139D" w14:textId="77777777" w:rsidTr="00AD302D">
      <w:trPr>
        <w:trHeight w:val="1048"/>
      </w:trPr>
      <w:tc>
        <w:tcPr>
          <w:tcW w:w="3213" w:type="dxa"/>
          <w:vAlign w:val="center"/>
          <w:hideMark/>
        </w:tcPr>
        <w:p w14:paraId="56794150" w14:textId="5E8E2BBE" w:rsidR="00AD302D" w:rsidRDefault="00AD302D" w:rsidP="00AD302D">
          <w:pPr>
            <w:jc w:val="center"/>
            <w:rPr>
              <w:rFonts w:asciiTheme="minorHAnsi" w:eastAsiaTheme="minorHAnsi" w:hAnsiTheme="minorHAnsi" w:cstheme="minorBidi"/>
              <w:i/>
              <w:sz w:val="26"/>
              <w:szCs w:val="26"/>
              <w:lang w:bidi="ar-SA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1E98B508" wp14:editId="0B83E8FF">
                <wp:extent cx="1260475" cy="478155"/>
                <wp:effectExtent l="0" t="0" r="0" b="0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04CB6C1D" w14:textId="1001E937" w:rsidR="00AD302D" w:rsidRDefault="00AD302D" w:rsidP="00AD302D">
          <w:pPr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365B77D" wp14:editId="68228980">
                <wp:extent cx="1704340" cy="588645"/>
                <wp:effectExtent l="0" t="0" r="0" b="1905"/>
                <wp:docPr id="2" name="Obraz 2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0AFF440B" w14:textId="7B86B859" w:rsidR="00AD302D" w:rsidRDefault="00AD302D" w:rsidP="00AD302D">
          <w:pPr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503D3078" wp14:editId="3C71F9BE">
                <wp:extent cx="505460" cy="734060"/>
                <wp:effectExtent l="0" t="0" r="8890" b="8890"/>
                <wp:docPr id="1" name="Obraz 1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3D11" w14:textId="77777777" w:rsidR="00F77BA4" w:rsidRDefault="00F77BA4" w:rsidP="00216653">
      <w:r>
        <w:separator/>
      </w:r>
    </w:p>
  </w:footnote>
  <w:footnote w:type="continuationSeparator" w:id="0">
    <w:p w14:paraId="5BBD58D6" w14:textId="77777777" w:rsidR="00F77BA4" w:rsidRDefault="00F77BA4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08EE"/>
    <w:rsid w:val="00085B4E"/>
    <w:rsid w:val="000A47F6"/>
    <w:rsid w:val="000B13BB"/>
    <w:rsid w:val="000B6A2C"/>
    <w:rsid w:val="000C7351"/>
    <w:rsid w:val="000C7FAA"/>
    <w:rsid w:val="00101DFF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56A48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26BB3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4D7001"/>
    <w:rsid w:val="0050072D"/>
    <w:rsid w:val="0051686B"/>
    <w:rsid w:val="00525403"/>
    <w:rsid w:val="0053058D"/>
    <w:rsid w:val="00530C8F"/>
    <w:rsid w:val="00534EC3"/>
    <w:rsid w:val="00540125"/>
    <w:rsid w:val="00554226"/>
    <w:rsid w:val="0056593E"/>
    <w:rsid w:val="0056797A"/>
    <w:rsid w:val="00583DA0"/>
    <w:rsid w:val="005848B0"/>
    <w:rsid w:val="005A122E"/>
    <w:rsid w:val="005A3531"/>
    <w:rsid w:val="005A7D3B"/>
    <w:rsid w:val="005D55F4"/>
    <w:rsid w:val="005E5B0D"/>
    <w:rsid w:val="00615F3B"/>
    <w:rsid w:val="006407EB"/>
    <w:rsid w:val="006440C1"/>
    <w:rsid w:val="006474CB"/>
    <w:rsid w:val="00647958"/>
    <w:rsid w:val="00667D32"/>
    <w:rsid w:val="006A001A"/>
    <w:rsid w:val="006A28F5"/>
    <w:rsid w:val="006A34B3"/>
    <w:rsid w:val="006A5D8D"/>
    <w:rsid w:val="006E0B73"/>
    <w:rsid w:val="006E143D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3C75"/>
    <w:rsid w:val="008048B9"/>
    <w:rsid w:val="00823202"/>
    <w:rsid w:val="00832F2D"/>
    <w:rsid w:val="00885387"/>
    <w:rsid w:val="00892D8F"/>
    <w:rsid w:val="008B391F"/>
    <w:rsid w:val="008B575B"/>
    <w:rsid w:val="008B5A45"/>
    <w:rsid w:val="008D1D12"/>
    <w:rsid w:val="008F379A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302D"/>
    <w:rsid w:val="00AD47A8"/>
    <w:rsid w:val="00AD5948"/>
    <w:rsid w:val="00B01024"/>
    <w:rsid w:val="00B11857"/>
    <w:rsid w:val="00B26F71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84B23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774BF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70BC2"/>
    <w:rsid w:val="00F77BA4"/>
    <w:rsid w:val="00F77C8F"/>
    <w:rsid w:val="00F87BA6"/>
    <w:rsid w:val="00F90AE5"/>
    <w:rsid w:val="00F93001"/>
    <w:rsid w:val="00FA168F"/>
    <w:rsid w:val="00FA4EAD"/>
    <w:rsid w:val="00FB1564"/>
    <w:rsid w:val="00FB343A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B398-6BCB-486B-89F3-531631A4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9</cp:revision>
  <dcterms:created xsi:type="dcterms:W3CDTF">2023-02-28T20:08:00Z</dcterms:created>
  <dcterms:modified xsi:type="dcterms:W3CDTF">2025-01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